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C28F98" w14:textId="77777777" w:rsidR="00603CBE" w:rsidRDefault="00603CBE" w:rsidP="00E77C13">
      <w:pPr>
        <w:jc w:val="center"/>
        <w:rPr>
          <w:rFonts w:asciiTheme="minorHAnsi" w:hAnsiTheme="minorHAnsi" w:cs="Courier New"/>
          <w:b/>
          <w:iCs/>
          <w:szCs w:val="18"/>
          <w:u w:val="single"/>
        </w:rPr>
      </w:pPr>
    </w:p>
    <w:p w14:paraId="2CB8E1C3" w14:textId="7D7641AD" w:rsidR="00E77C13" w:rsidRDefault="00B4445B" w:rsidP="00E77C13">
      <w:pPr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25DCA9DB" w:rsidR="00B9461F" w:rsidRDefault="00E77C13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F27E4F" w:rsidRPr="00F27E4F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53022206- -APN-DA#EDUCAR</w:t>
      </w:r>
      <w:r w:rsidR="00960583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 xml:space="preserve"> – 2° LLAMADO</w:t>
      </w:r>
    </w:p>
    <w:p w14:paraId="611374E9" w14:textId="77777777" w:rsidR="00285C62" w:rsidRDefault="00285C62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p w14:paraId="5ACFCBFC" w14:textId="77777777" w:rsidR="00E77C13" w:rsidRPr="00613824" w:rsidRDefault="00E77C13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3836"/>
        <w:gridCol w:w="821"/>
        <w:gridCol w:w="822"/>
        <w:gridCol w:w="1232"/>
        <w:gridCol w:w="1784"/>
      </w:tblGrid>
      <w:tr w:rsidR="00772C06" w:rsidRPr="00613824" w14:paraId="6CE11719" w14:textId="77777777" w:rsidTr="00847140">
        <w:trPr>
          <w:trHeight w:val="469"/>
        </w:trPr>
        <w:tc>
          <w:tcPr>
            <w:tcW w:w="823" w:type="dxa"/>
            <w:vAlign w:val="center"/>
            <w:hideMark/>
          </w:tcPr>
          <w:p w14:paraId="087EE533" w14:textId="481FBEF2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Renglón Único </w:t>
            </w:r>
          </w:p>
        </w:tc>
        <w:tc>
          <w:tcPr>
            <w:tcW w:w="3836" w:type="dxa"/>
            <w:vAlign w:val="center"/>
            <w:hideMark/>
          </w:tcPr>
          <w:p w14:paraId="072B839D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21" w:type="dxa"/>
            <w:vAlign w:val="center"/>
            <w:hideMark/>
          </w:tcPr>
          <w:p w14:paraId="2B64C659" w14:textId="133CAD9D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Unidad </w:t>
            </w:r>
            <w:r w:rsidR="00B92C6B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e Medida</w:t>
            </w:r>
          </w:p>
        </w:tc>
        <w:tc>
          <w:tcPr>
            <w:tcW w:w="822" w:type="dxa"/>
            <w:vAlign w:val="center"/>
            <w:hideMark/>
          </w:tcPr>
          <w:p w14:paraId="541A1388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32" w:type="dxa"/>
            <w:vAlign w:val="center"/>
          </w:tcPr>
          <w:p w14:paraId="076C2206" w14:textId="0DA1CFB9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</w:p>
          <w:p w14:paraId="5A61FCF2" w14:textId="700ABA45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Unitario </w:t>
            </w:r>
            <w:r w:rsidR="00B92C6B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  <w:p w14:paraId="7C31B5AA" w14:textId="77777777" w:rsidR="00772C06" w:rsidRPr="00613824" w:rsidRDefault="00772C06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</w:p>
        </w:tc>
        <w:tc>
          <w:tcPr>
            <w:tcW w:w="1784" w:type="dxa"/>
            <w:vAlign w:val="center"/>
            <w:hideMark/>
          </w:tcPr>
          <w:p w14:paraId="1A132E3A" w14:textId="187BB143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="00C36BE2"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 w:rsidR="00B92C6B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="00C36BE2"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AE7CF6" w:rsidRPr="00613824" w14:paraId="74C77C6D" w14:textId="77777777" w:rsidTr="00847140">
        <w:trPr>
          <w:trHeight w:val="443"/>
        </w:trPr>
        <w:tc>
          <w:tcPr>
            <w:tcW w:w="823" w:type="dxa"/>
          </w:tcPr>
          <w:p w14:paraId="1240047C" w14:textId="77777777"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836" w:type="dxa"/>
          </w:tcPr>
          <w:p w14:paraId="3CF8B9D3" w14:textId="28BA4E7D" w:rsidR="00AE7CF6" w:rsidRPr="00613824" w:rsidRDefault="00603CBE" w:rsidP="005C70BD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03CBE">
              <w:rPr>
                <w:rFonts w:asciiTheme="minorHAnsi" w:hAnsiTheme="minorHAnsi" w:cstheme="minorHAnsi"/>
                <w:szCs w:val="18"/>
                <w:lang w:val="es-AR"/>
              </w:rPr>
              <w:t>MANTENIM</w:t>
            </w:r>
            <w:r>
              <w:rPr>
                <w:rFonts w:asciiTheme="minorHAnsi" w:hAnsiTheme="minorHAnsi" w:cstheme="minorHAnsi"/>
                <w:szCs w:val="18"/>
                <w:lang w:val="es-AR"/>
              </w:rPr>
              <w:t>IENTO DE</w:t>
            </w:r>
            <w:r w:rsidRPr="00603CBE">
              <w:rPr>
                <w:rFonts w:asciiTheme="minorHAnsi" w:hAnsiTheme="minorHAnsi" w:cstheme="minorHAnsi"/>
                <w:szCs w:val="18"/>
                <w:lang w:val="es-AR"/>
              </w:rPr>
              <w:t xml:space="preserve"> CENTRAL TELEFONICA 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="00054582"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</w:t>
            </w:r>
            <w:r>
              <w:rPr>
                <w:rFonts w:asciiTheme="minorHAnsi" w:hAnsiTheme="minorHAnsi" w:cstheme="minorHAnsi"/>
                <w:szCs w:val="18"/>
              </w:rPr>
              <w:t>-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ANEXO II)</w:t>
            </w:r>
          </w:p>
        </w:tc>
        <w:tc>
          <w:tcPr>
            <w:tcW w:w="821" w:type="dxa"/>
          </w:tcPr>
          <w:p w14:paraId="2CFDB702" w14:textId="732C205B" w:rsidR="00AE7CF6" w:rsidRPr="00613824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MESES</w:t>
            </w:r>
          </w:p>
        </w:tc>
        <w:tc>
          <w:tcPr>
            <w:tcW w:w="822" w:type="dxa"/>
          </w:tcPr>
          <w:p w14:paraId="6247BDA0" w14:textId="77777777" w:rsidR="00AE7CF6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2</w:t>
            </w:r>
          </w:p>
          <w:p w14:paraId="1C629C06" w14:textId="0C0CCE01" w:rsidR="00603CBE" w:rsidRPr="00613824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232" w:type="dxa"/>
          </w:tcPr>
          <w:p w14:paraId="0E0852EC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784" w:type="dxa"/>
          </w:tcPr>
          <w:p w14:paraId="7061D8CF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6808DF" w:rsidRPr="00613824" w14:paraId="27CE64E1" w14:textId="77777777" w:rsidTr="00847140">
        <w:trPr>
          <w:trHeight w:val="279"/>
        </w:trPr>
        <w:tc>
          <w:tcPr>
            <w:tcW w:w="9318" w:type="dxa"/>
            <w:gridSpan w:val="6"/>
            <w:vAlign w:val="center"/>
          </w:tcPr>
          <w:p w14:paraId="23A3E67F" w14:textId="77777777" w:rsidR="00FA6D21" w:rsidRDefault="00FA6D21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6DB0AC72" w14:textId="26509BFA" w:rsidR="006808DF" w:rsidRDefault="006808DF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  <w:r w:rsidRPr="006808D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VALOR TOTAL DEL RENGLON EN LETRAS Y NUMEROS DE PESOS ARGENTINOS (SUMATORIA DEL COSTO FINAL CON IVA INCLUIDO): ____________________________________________________________________________________________</w:t>
            </w:r>
          </w:p>
          <w:p w14:paraId="23C94A1B" w14:textId="7C2CB596" w:rsidR="00115AAB" w:rsidRDefault="00115AAB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5A3F3C25" w14:textId="46F32CA3" w:rsidR="00115AAB" w:rsidRDefault="00115AAB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694A0582" w14:textId="5989BF9B" w:rsidR="00115AAB" w:rsidRDefault="00115AAB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</w:t>
            </w:r>
            <w:r w:rsidRPr="006808D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RECIO POR HORA DE SERVICIO EN SITIO (con IVA incluido)</w:t>
            </w:r>
            <w:r w:rsidR="00FA6D21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DE PESOS ARGENTINOS:</w:t>
            </w:r>
            <w:r w:rsidR="00FA6D21" w:rsidRPr="006808D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_</w:t>
            </w:r>
            <w:r w:rsidRPr="006808D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___________________</w:t>
            </w:r>
            <w:r w:rsidR="00FA6D21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____________</w:t>
            </w:r>
            <w:proofErr w:type="gramStart"/>
            <w:r w:rsidR="00FA6D21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  (</w:t>
            </w:r>
            <w:proofErr w:type="gramEnd"/>
            <w:r w:rsidR="00FA6D21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$</w:t>
            </w:r>
            <w:r w:rsidRPr="006808D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____________</w:t>
            </w:r>
            <w:r w:rsidR="00FA6D21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)</w:t>
            </w:r>
          </w:p>
          <w:p w14:paraId="638D2672" w14:textId="77777777" w:rsidR="00FA6D21" w:rsidRPr="006808DF" w:rsidRDefault="00FA6D21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0857B52E" w14:textId="77777777" w:rsidR="006808DF" w:rsidRPr="006808DF" w:rsidRDefault="006808DF" w:rsidP="00E77C13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</w:p>
        </w:tc>
      </w:tr>
      <w:bookmarkEnd w:id="0"/>
    </w:tbl>
    <w:p w14:paraId="612C4919" w14:textId="5852EF36" w:rsidR="00A0375D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00AFDA57" w14:textId="487BF5D0" w:rsidR="006808DF" w:rsidRDefault="006808DF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569200B5" w14:textId="77777777" w:rsidR="006808DF" w:rsidRPr="00613824" w:rsidRDefault="006808DF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7371474D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55E06C3F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E42758">
      <w:headerReference w:type="default" r:id="rId8"/>
      <w:footerReference w:type="default" r:id="rId9"/>
      <w:pgSz w:w="11900" w:h="16840"/>
      <w:pgMar w:top="567" w:right="1134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DB63" w14:textId="77777777" w:rsidR="00FD0CBB" w:rsidRDefault="00FD0CBB" w:rsidP="000E169A">
      <w:r>
        <w:separator/>
      </w:r>
    </w:p>
  </w:endnote>
  <w:endnote w:type="continuationSeparator" w:id="0">
    <w:p w14:paraId="4B788C8D" w14:textId="77777777" w:rsidR="00FD0CBB" w:rsidRDefault="00FD0CBB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73261"/>
      <w:docPartObj>
        <w:docPartGallery w:val="Page Numbers (Bottom of Page)"/>
        <w:docPartUnique/>
      </w:docPartObj>
    </w:sdtPr>
    <w:sdtEndPr/>
    <w:sdtContent>
      <w:p w14:paraId="400F2AF0" w14:textId="3F7D9A94" w:rsidR="00CD524D" w:rsidRDefault="00CD524D">
        <w:pPr>
          <w:pStyle w:val="Piedepgina"/>
          <w:jc w:val="right"/>
        </w:pPr>
        <w:r>
          <w:rPr>
            <w:rFonts w:ascii="Arial" w:hAnsi="Arial"/>
            <w:noProof/>
            <w:color w:val="0092D2"/>
          </w:rPr>
          <w:drawing>
            <wp:anchor distT="0" distB="0" distL="114300" distR="114300" simplePos="0" relativeHeight="251659264" behindDoc="1" locked="0" layoutInCell="1" allowOverlap="1" wp14:anchorId="1D0C92E2" wp14:editId="0583B1C6">
              <wp:simplePos x="0" y="0"/>
              <wp:positionH relativeFrom="margin">
                <wp:align>center</wp:align>
              </wp:positionH>
              <wp:positionV relativeFrom="paragraph">
                <wp:posOffset>-465234</wp:posOffset>
              </wp:positionV>
              <wp:extent cx="5969151" cy="852030"/>
              <wp:effectExtent l="0" t="0" r="0" b="5715"/>
              <wp:wrapNone/>
              <wp:docPr id="112" name="Imagen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.ar_Membretada_2020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9151" cy="85203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66BFFD" w14:textId="054EEA42" w:rsidR="00CD524D" w:rsidRPr="00FE0768" w:rsidRDefault="00CD524D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503D" w14:textId="77777777" w:rsidR="00FD0CBB" w:rsidRDefault="00FD0CBB" w:rsidP="000E169A">
      <w:r>
        <w:separator/>
      </w:r>
    </w:p>
  </w:footnote>
  <w:footnote w:type="continuationSeparator" w:id="0">
    <w:p w14:paraId="41241312" w14:textId="77777777" w:rsidR="00FD0CBB" w:rsidRDefault="00FD0CBB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0F11" w14:textId="4147D987" w:rsidR="00CD524D" w:rsidRDefault="00CD524D" w:rsidP="00FE0768">
    <w:pPr>
      <w:pStyle w:val="Encabezado"/>
      <w:rPr>
        <w:noProof/>
        <w:lang w:val="es-AR" w:eastAsia="es-AR"/>
      </w:rPr>
    </w:pPr>
    <w:r>
      <w:rPr>
        <w:noProof/>
      </w:rPr>
      <w:drawing>
        <wp:inline distT="0" distB="0" distL="0" distR="0" wp14:anchorId="7C70F651" wp14:editId="0B7F0630">
          <wp:extent cx="5756275" cy="960648"/>
          <wp:effectExtent l="0" t="0" r="0" b="0"/>
          <wp:docPr id="111" name="Imagen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960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48D2B98B" w14:textId="0EB380E0" w:rsidR="00CD524D" w:rsidRPr="00EA3AE7" w:rsidRDefault="00CD524D" w:rsidP="009366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446E"/>
    <w:rsid w:val="00006F8F"/>
    <w:rsid w:val="000114B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3E57"/>
    <w:rsid w:val="000C5CD8"/>
    <w:rsid w:val="000C610C"/>
    <w:rsid w:val="000C76F2"/>
    <w:rsid w:val="000D313F"/>
    <w:rsid w:val="000D3AB0"/>
    <w:rsid w:val="000D5537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3BF7"/>
    <w:rsid w:val="00115AAB"/>
    <w:rsid w:val="0011655C"/>
    <w:rsid w:val="00116997"/>
    <w:rsid w:val="00117207"/>
    <w:rsid w:val="00117859"/>
    <w:rsid w:val="00121FC0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A3653"/>
    <w:rsid w:val="001A3B90"/>
    <w:rsid w:val="001C0242"/>
    <w:rsid w:val="001C3467"/>
    <w:rsid w:val="001D473F"/>
    <w:rsid w:val="001E0BAE"/>
    <w:rsid w:val="001E456A"/>
    <w:rsid w:val="001F025A"/>
    <w:rsid w:val="001F2B13"/>
    <w:rsid w:val="001F758D"/>
    <w:rsid w:val="00211672"/>
    <w:rsid w:val="002127D1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70991"/>
    <w:rsid w:val="00270CD4"/>
    <w:rsid w:val="002725E7"/>
    <w:rsid w:val="0027555F"/>
    <w:rsid w:val="002812F1"/>
    <w:rsid w:val="0028133E"/>
    <w:rsid w:val="00284470"/>
    <w:rsid w:val="00285C62"/>
    <w:rsid w:val="0029053A"/>
    <w:rsid w:val="0029689F"/>
    <w:rsid w:val="00297916"/>
    <w:rsid w:val="00297A75"/>
    <w:rsid w:val="002A0756"/>
    <w:rsid w:val="002A288F"/>
    <w:rsid w:val="002A60B0"/>
    <w:rsid w:val="002B2BBC"/>
    <w:rsid w:val="002B37BF"/>
    <w:rsid w:val="002B5A35"/>
    <w:rsid w:val="002C0DC8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655E"/>
    <w:rsid w:val="003078F4"/>
    <w:rsid w:val="00310A33"/>
    <w:rsid w:val="00311B0E"/>
    <w:rsid w:val="00316E81"/>
    <w:rsid w:val="003204B2"/>
    <w:rsid w:val="00333A61"/>
    <w:rsid w:val="0033554C"/>
    <w:rsid w:val="0034075C"/>
    <w:rsid w:val="0035038D"/>
    <w:rsid w:val="00355CA1"/>
    <w:rsid w:val="00357795"/>
    <w:rsid w:val="00364D94"/>
    <w:rsid w:val="00366C5C"/>
    <w:rsid w:val="003711DC"/>
    <w:rsid w:val="0037309C"/>
    <w:rsid w:val="00376F06"/>
    <w:rsid w:val="00380299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A7B3B"/>
    <w:rsid w:val="003B1DB7"/>
    <w:rsid w:val="003B2A11"/>
    <w:rsid w:val="003B2E20"/>
    <w:rsid w:val="003B41B7"/>
    <w:rsid w:val="003B6C44"/>
    <w:rsid w:val="003D21E6"/>
    <w:rsid w:val="003D74CA"/>
    <w:rsid w:val="003E6B49"/>
    <w:rsid w:val="003F35A5"/>
    <w:rsid w:val="003F5AE7"/>
    <w:rsid w:val="00413C3A"/>
    <w:rsid w:val="00435B1A"/>
    <w:rsid w:val="00440840"/>
    <w:rsid w:val="0044197C"/>
    <w:rsid w:val="00446482"/>
    <w:rsid w:val="00451CC5"/>
    <w:rsid w:val="00461933"/>
    <w:rsid w:val="0046399B"/>
    <w:rsid w:val="00470C9F"/>
    <w:rsid w:val="00474A70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144C"/>
    <w:rsid w:val="00566C22"/>
    <w:rsid w:val="00567AA4"/>
    <w:rsid w:val="00570CAA"/>
    <w:rsid w:val="00571EA6"/>
    <w:rsid w:val="00572873"/>
    <w:rsid w:val="005862EA"/>
    <w:rsid w:val="00586EF4"/>
    <w:rsid w:val="005903F1"/>
    <w:rsid w:val="0059282B"/>
    <w:rsid w:val="00594889"/>
    <w:rsid w:val="005A6ED4"/>
    <w:rsid w:val="005B4FD6"/>
    <w:rsid w:val="005B625E"/>
    <w:rsid w:val="005B7169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F3DB9"/>
    <w:rsid w:val="005F660B"/>
    <w:rsid w:val="005F6DB1"/>
    <w:rsid w:val="00602A85"/>
    <w:rsid w:val="00603CBE"/>
    <w:rsid w:val="00604877"/>
    <w:rsid w:val="00613824"/>
    <w:rsid w:val="00621F3F"/>
    <w:rsid w:val="00623F41"/>
    <w:rsid w:val="006240F4"/>
    <w:rsid w:val="00630213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5D8E"/>
    <w:rsid w:val="0065798D"/>
    <w:rsid w:val="00660271"/>
    <w:rsid w:val="00670842"/>
    <w:rsid w:val="006769F4"/>
    <w:rsid w:val="0068017B"/>
    <w:rsid w:val="006808DF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65AF"/>
    <w:rsid w:val="006F23C0"/>
    <w:rsid w:val="006F3779"/>
    <w:rsid w:val="00701C38"/>
    <w:rsid w:val="007034E1"/>
    <w:rsid w:val="00703A02"/>
    <w:rsid w:val="00704E22"/>
    <w:rsid w:val="007071A0"/>
    <w:rsid w:val="0071198C"/>
    <w:rsid w:val="0071487C"/>
    <w:rsid w:val="0072131D"/>
    <w:rsid w:val="00730977"/>
    <w:rsid w:val="007347C8"/>
    <w:rsid w:val="007412A9"/>
    <w:rsid w:val="00743043"/>
    <w:rsid w:val="00745A44"/>
    <w:rsid w:val="00746092"/>
    <w:rsid w:val="007517D4"/>
    <w:rsid w:val="007518B3"/>
    <w:rsid w:val="0075423A"/>
    <w:rsid w:val="00754CF8"/>
    <w:rsid w:val="0075667A"/>
    <w:rsid w:val="007614DC"/>
    <w:rsid w:val="007625A0"/>
    <w:rsid w:val="007647E9"/>
    <w:rsid w:val="00767343"/>
    <w:rsid w:val="00772C06"/>
    <w:rsid w:val="00774320"/>
    <w:rsid w:val="00777BEC"/>
    <w:rsid w:val="00790504"/>
    <w:rsid w:val="007A1B6C"/>
    <w:rsid w:val="007A7F00"/>
    <w:rsid w:val="007B174D"/>
    <w:rsid w:val="007B6B13"/>
    <w:rsid w:val="007C1A28"/>
    <w:rsid w:val="007D06E2"/>
    <w:rsid w:val="007D5D07"/>
    <w:rsid w:val="007E1AB9"/>
    <w:rsid w:val="007E256B"/>
    <w:rsid w:val="007F0023"/>
    <w:rsid w:val="007F0336"/>
    <w:rsid w:val="007F1A83"/>
    <w:rsid w:val="007F4698"/>
    <w:rsid w:val="008022DE"/>
    <w:rsid w:val="00803BC9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140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5AB2"/>
    <w:rsid w:val="0089742B"/>
    <w:rsid w:val="008A15D1"/>
    <w:rsid w:val="008A3D3C"/>
    <w:rsid w:val="008A45C0"/>
    <w:rsid w:val="008A56CC"/>
    <w:rsid w:val="008C5D36"/>
    <w:rsid w:val="008C6180"/>
    <w:rsid w:val="008D52E5"/>
    <w:rsid w:val="008D7CEE"/>
    <w:rsid w:val="008E16D6"/>
    <w:rsid w:val="008E1C7C"/>
    <w:rsid w:val="008E2D9B"/>
    <w:rsid w:val="008E5BD3"/>
    <w:rsid w:val="008E6F08"/>
    <w:rsid w:val="008F3D70"/>
    <w:rsid w:val="00903FD2"/>
    <w:rsid w:val="00907A9A"/>
    <w:rsid w:val="00920162"/>
    <w:rsid w:val="00921B71"/>
    <w:rsid w:val="00923B51"/>
    <w:rsid w:val="009243A7"/>
    <w:rsid w:val="0092569F"/>
    <w:rsid w:val="00925A11"/>
    <w:rsid w:val="0092673F"/>
    <w:rsid w:val="00933A76"/>
    <w:rsid w:val="00933D06"/>
    <w:rsid w:val="009366E8"/>
    <w:rsid w:val="00937F65"/>
    <w:rsid w:val="009424B7"/>
    <w:rsid w:val="00944E6A"/>
    <w:rsid w:val="009504EE"/>
    <w:rsid w:val="00955335"/>
    <w:rsid w:val="00956074"/>
    <w:rsid w:val="00960583"/>
    <w:rsid w:val="00967368"/>
    <w:rsid w:val="00973562"/>
    <w:rsid w:val="009813FB"/>
    <w:rsid w:val="00983114"/>
    <w:rsid w:val="00983503"/>
    <w:rsid w:val="009866C8"/>
    <w:rsid w:val="00986D3D"/>
    <w:rsid w:val="00990552"/>
    <w:rsid w:val="00992E32"/>
    <w:rsid w:val="009A6EFA"/>
    <w:rsid w:val="009A78DD"/>
    <w:rsid w:val="009B12CC"/>
    <w:rsid w:val="009B13A9"/>
    <w:rsid w:val="009B1A7B"/>
    <w:rsid w:val="009B2D0F"/>
    <w:rsid w:val="009B335E"/>
    <w:rsid w:val="009C4183"/>
    <w:rsid w:val="009D0D4A"/>
    <w:rsid w:val="009D6B4A"/>
    <w:rsid w:val="009E0203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B6B"/>
    <w:rsid w:val="00A11DDF"/>
    <w:rsid w:val="00A150C5"/>
    <w:rsid w:val="00A320D4"/>
    <w:rsid w:val="00A32A76"/>
    <w:rsid w:val="00A32B44"/>
    <w:rsid w:val="00A3607D"/>
    <w:rsid w:val="00A40F07"/>
    <w:rsid w:val="00A41825"/>
    <w:rsid w:val="00A41BA0"/>
    <w:rsid w:val="00A51661"/>
    <w:rsid w:val="00A55A8D"/>
    <w:rsid w:val="00A653DB"/>
    <w:rsid w:val="00A654BA"/>
    <w:rsid w:val="00A66B40"/>
    <w:rsid w:val="00A66FCF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3A7E"/>
    <w:rsid w:val="00AA71F4"/>
    <w:rsid w:val="00AB073F"/>
    <w:rsid w:val="00AB2669"/>
    <w:rsid w:val="00AB4042"/>
    <w:rsid w:val="00AB5374"/>
    <w:rsid w:val="00AB77F2"/>
    <w:rsid w:val="00AC0A97"/>
    <w:rsid w:val="00AC35F0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22C98"/>
    <w:rsid w:val="00B2636B"/>
    <w:rsid w:val="00B2755C"/>
    <w:rsid w:val="00B30654"/>
    <w:rsid w:val="00B31AB6"/>
    <w:rsid w:val="00B33C4D"/>
    <w:rsid w:val="00B35D7E"/>
    <w:rsid w:val="00B42B4A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8227B"/>
    <w:rsid w:val="00B82439"/>
    <w:rsid w:val="00B92C6B"/>
    <w:rsid w:val="00B9461F"/>
    <w:rsid w:val="00B961E2"/>
    <w:rsid w:val="00BA045B"/>
    <w:rsid w:val="00BA26AD"/>
    <w:rsid w:val="00BB069D"/>
    <w:rsid w:val="00BB31F0"/>
    <w:rsid w:val="00BB41DD"/>
    <w:rsid w:val="00BC0D99"/>
    <w:rsid w:val="00BC1195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514C4"/>
    <w:rsid w:val="00C55DF1"/>
    <w:rsid w:val="00C5625C"/>
    <w:rsid w:val="00C62E5D"/>
    <w:rsid w:val="00C64316"/>
    <w:rsid w:val="00C65581"/>
    <w:rsid w:val="00C70A99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11E1"/>
    <w:rsid w:val="00CA2815"/>
    <w:rsid w:val="00CA5F0E"/>
    <w:rsid w:val="00CA6532"/>
    <w:rsid w:val="00CA6C29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D2DBF"/>
    <w:rsid w:val="00CD524D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2A10"/>
    <w:rsid w:val="00D258B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624A"/>
    <w:rsid w:val="00D9053E"/>
    <w:rsid w:val="00D93EC1"/>
    <w:rsid w:val="00D94497"/>
    <w:rsid w:val="00D97CE5"/>
    <w:rsid w:val="00DA20B3"/>
    <w:rsid w:val="00DA266D"/>
    <w:rsid w:val="00DC0E92"/>
    <w:rsid w:val="00DC23F6"/>
    <w:rsid w:val="00DE0767"/>
    <w:rsid w:val="00DE4407"/>
    <w:rsid w:val="00DF0FD8"/>
    <w:rsid w:val="00E00CFF"/>
    <w:rsid w:val="00E01A17"/>
    <w:rsid w:val="00E0243B"/>
    <w:rsid w:val="00E03096"/>
    <w:rsid w:val="00E034FB"/>
    <w:rsid w:val="00E1029F"/>
    <w:rsid w:val="00E11683"/>
    <w:rsid w:val="00E218A6"/>
    <w:rsid w:val="00E2307F"/>
    <w:rsid w:val="00E2402D"/>
    <w:rsid w:val="00E3470C"/>
    <w:rsid w:val="00E34E98"/>
    <w:rsid w:val="00E35253"/>
    <w:rsid w:val="00E41C9B"/>
    <w:rsid w:val="00E42436"/>
    <w:rsid w:val="00E42758"/>
    <w:rsid w:val="00E500FF"/>
    <w:rsid w:val="00E5255E"/>
    <w:rsid w:val="00E544AC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814DC"/>
    <w:rsid w:val="00E82382"/>
    <w:rsid w:val="00E8279A"/>
    <w:rsid w:val="00E84BFD"/>
    <w:rsid w:val="00E85A66"/>
    <w:rsid w:val="00EA6775"/>
    <w:rsid w:val="00ED09F6"/>
    <w:rsid w:val="00ED1D12"/>
    <w:rsid w:val="00ED2377"/>
    <w:rsid w:val="00ED284E"/>
    <w:rsid w:val="00ED3FA4"/>
    <w:rsid w:val="00ED76A3"/>
    <w:rsid w:val="00EE008E"/>
    <w:rsid w:val="00EE03A0"/>
    <w:rsid w:val="00EE3DD3"/>
    <w:rsid w:val="00EE7537"/>
    <w:rsid w:val="00EF2E60"/>
    <w:rsid w:val="00EF4EF8"/>
    <w:rsid w:val="00EF587A"/>
    <w:rsid w:val="00F039B4"/>
    <w:rsid w:val="00F06F19"/>
    <w:rsid w:val="00F104BC"/>
    <w:rsid w:val="00F107E0"/>
    <w:rsid w:val="00F10A7D"/>
    <w:rsid w:val="00F125C6"/>
    <w:rsid w:val="00F17BA4"/>
    <w:rsid w:val="00F17DBD"/>
    <w:rsid w:val="00F26AC9"/>
    <w:rsid w:val="00F27E4F"/>
    <w:rsid w:val="00F315F6"/>
    <w:rsid w:val="00F31774"/>
    <w:rsid w:val="00F31B0F"/>
    <w:rsid w:val="00F33AC1"/>
    <w:rsid w:val="00F367FE"/>
    <w:rsid w:val="00F46297"/>
    <w:rsid w:val="00F54CEE"/>
    <w:rsid w:val="00F602A8"/>
    <w:rsid w:val="00F60FF0"/>
    <w:rsid w:val="00F63A10"/>
    <w:rsid w:val="00F67EEB"/>
    <w:rsid w:val="00F73FBB"/>
    <w:rsid w:val="00F74411"/>
    <w:rsid w:val="00F761C3"/>
    <w:rsid w:val="00F76D18"/>
    <w:rsid w:val="00F86D28"/>
    <w:rsid w:val="00F87032"/>
    <w:rsid w:val="00F9537A"/>
    <w:rsid w:val="00F95FE8"/>
    <w:rsid w:val="00FA11D8"/>
    <w:rsid w:val="00FA49C0"/>
    <w:rsid w:val="00FA62A2"/>
    <w:rsid w:val="00FA6D21"/>
    <w:rsid w:val="00FA7927"/>
    <w:rsid w:val="00FB3270"/>
    <w:rsid w:val="00FC034F"/>
    <w:rsid w:val="00FC1C8C"/>
    <w:rsid w:val="00FC217F"/>
    <w:rsid w:val="00FC2790"/>
    <w:rsid w:val="00FC51AA"/>
    <w:rsid w:val="00FC615B"/>
    <w:rsid w:val="00FD0CBB"/>
    <w:rsid w:val="00FE0768"/>
    <w:rsid w:val="00FE2CBE"/>
    <w:rsid w:val="00FE3EDB"/>
    <w:rsid w:val="00FE421B"/>
    <w:rsid w:val="00FE541B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ADA-3A5A-43BC-BE94-B82DC0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121</cp:revision>
  <cp:lastPrinted>2019-09-27T18:52:00Z</cp:lastPrinted>
  <dcterms:created xsi:type="dcterms:W3CDTF">2019-10-02T20:03:00Z</dcterms:created>
  <dcterms:modified xsi:type="dcterms:W3CDTF">2020-10-22T15:22:00Z</dcterms:modified>
</cp:coreProperties>
</file>